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51995DD" w:rsidR="00686288" w:rsidRDefault="00113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433BA6FF" w:rsidR="00686288" w:rsidRDefault="00D60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666943F6" w:rsidR="00686288" w:rsidRDefault="00D60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СЛ. 3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Pr="000F706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706C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</w:t>
      </w:r>
      <w:proofErr w:type="spellStart"/>
      <w:r w:rsidRPr="000F706C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0F706C">
        <w:rPr>
          <w:rFonts w:ascii="Times New Roman" w:eastAsia="Times New Roman" w:hAnsi="Times New Roman" w:cs="Times New Roman"/>
          <w:sz w:val="30"/>
          <w:szCs w:val="30"/>
        </w:rPr>
        <w:t xml:space="preserve"> в Минской области партизанами была обстреляна автоколонна фашистов. </w:t>
      </w:r>
      <w:r w:rsidR="00895A01" w:rsidRPr="000F706C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 w:rsidRPr="000F706C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0F706C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 w:rsidRPr="000F70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 w:rsidRPr="000F706C">
        <w:rPr>
          <w:rFonts w:ascii="Times New Roman" w:eastAsia="Times New Roman" w:hAnsi="Times New Roman" w:cs="Times New Roman"/>
          <w:sz w:val="30"/>
          <w:szCs w:val="30"/>
        </w:rPr>
        <w:br/>
      </w:r>
      <w:r w:rsidRPr="000F706C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3ADC334C" w:rsidR="00686288" w:rsidRPr="00895A01" w:rsidRDefault="000F706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4. </w:t>
      </w:r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576D60">
        <w:rPr>
          <w:rFonts w:ascii="Times New Roman" w:eastAsia="Times New Roman" w:hAnsi="Times New Roman" w:cs="Times New Roman"/>
          <w:i/>
          <w:sz w:val="28"/>
          <w:szCs w:val="28"/>
        </w:rPr>
        <w:t xml:space="preserve">(вспомогательной охранной полиции; костяк батальона был сформирован в Польше, далее – в </w:t>
      </w:r>
      <w:proofErr w:type="spellStart"/>
      <w:r w:rsidR="00B97E9C" w:rsidRPr="00576D60">
        <w:rPr>
          <w:rFonts w:ascii="Times New Roman" w:eastAsia="Times New Roman" w:hAnsi="Times New Roman" w:cs="Times New Roman"/>
          <w:i/>
          <w:sz w:val="28"/>
          <w:szCs w:val="28"/>
        </w:rPr>
        <w:t>г.Киеве</w:t>
      </w:r>
      <w:proofErr w:type="spellEnd"/>
      <w:r w:rsidR="00B97E9C" w:rsidRPr="00576D6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B97E9C"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B97E9C"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08615E1F" w:rsidR="00520FD3" w:rsidRPr="00AC5EEE" w:rsidRDefault="00721788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5. </w:t>
      </w:r>
      <w:r w:rsidR="00B97E9C"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586E3189" w:rsidR="00520FD3" w:rsidRDefault="00A83427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6. </w:t>
      </w:r>
      <w:r w:rsidR="00520FD3"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="00520FD3"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="00520FD3"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="00520FD3"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="00520FD3"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="00520FD3"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520FD3"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="00520FD3"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="00520FD3"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 xml:space="preserve">Из воспоминаний </w:t>
      </w:r>
      <w:proofErr w:type="spellStart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.Каминского</w:t>
      </w:r>
      <w:proofErr w:type="spellEnd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1A5E38AD" w:rsidR="00686288" w:rsidRDefault="00BD0289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7. </w:t>
      </w:r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гауптштурмфюрер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А.Вильке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, шеф-командир 118-го батальона майор охранной полиции 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Э.Кернер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, командир батальона бывший майор польской армии 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К.Смовский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ьник штаба батальона бывший старший лейтенант Красной армии 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Г.Васюра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5E713DCD" w:rsidR="00895A01" w:rsidRPr="00895A01" w:rsidRDefault="007E43CD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СЛ. 8. </w:t>
      </w:r>
      <w:proofErr w:type="spellStart"/>
      <w:r w:rsidR="00895A01"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895A01"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Чмелевич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Котел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Заречье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ог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вишинская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удня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ого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proofErr w:type="spellStart"/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</w:t>
      </w:r>
      <w:proofErr w:type="spellEnd"/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Тем более возмутительно, что эта тема становится мишенью для </w:t>
      </w:r>
      <w:proofErr w:type="spellStart"/>
      <w:r w:rsidRPr="00915FE7">
        <w:rPr>
          <w:rFonts w:ascii="Times New Roman" w:eastAsia="Times New Roman" w:hAnsi="Times New Roman" w:cs="Times New Roman"/>
          <w:sz w:val="30"/>
          <w:szCs w:val="30"/>
        </w:rPr>
        <w:t>фейков</w:t>
      </w:r>
      <w:proofErr w:type="spellEnd"/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24A12EB0" w:rsidR="00686288" w:rsidRDefault="001E0CBB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9.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. Церемония открытия началась в </w:t>
      </w:r>
      <w:proofErr w:type="spellStart"/>
      <w:r w:rsidR="00B97E9C"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proofErr w:type="spellStart"/>
      <w:r w:rsidR="00B97E9C">
        <w:rPr>
          <w:rFonts w:ascii="Times New Roman" w:eastAsia="Times New Roman" w:hAnsi="Times New Roman" w:cs="Times New Roman"/>
          <w:sz w:val="30"/>
          <w:szCs w:val="30"/>
        </w:rPr>
        <w:t>пл.Победы</w:t>
      </w:r>
      <w:proofErr w:type="spellEnd"/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 w:rsidR="00B97E9C"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 и Александр Петрович </w:t>
      </w:r>
      <w:proofErr w:type="spellStart"/>
      <w:r w:rsidR="00B97E9C"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 w:rsidR="00B97E9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Ю.Град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.Лев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14:paraId="0000001D" w14:textId="4AC543EC" w:rsidR="00686288" w:rsidRDefault="001E0CBB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0CBB">
        <w:rPr>
          <w:rFonts w:ascii="Times New Roman" w:eastAsia="Times New Roman" w:hAnsi="Times New Roman" w:cs="Times New Roman"/>
          <w:b/>
          <w:i/>
          <w:sz w:val="28"/>
          <w:szCs w:val="28"/>
        </w:rPr>
        <w:t>СЛ. 10</w:t>
      </w:r>
      <w:r w:rsidR="00B750FC">
        <w:rPr>
          <w:rFonts w:ascii="Times New Roman" w:eastAsia="Times New Roman" w:hAnsi="Times New Roman" w:cs="Times New Roman"/>
          <w:b/>
          <w:i/>
          <w:sz w:val="28"/>
          <w:szCs w:val="28"/>
        </w:rPr>
        <w:t>-11</w:t>
      </w:r>
      <w:r w:rsidRPr="001E0CB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97E9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B97E9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композиционный центр комплекса (образ мужчины с мертвым мальчиком на руках создан в память о кузне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И.Каминск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41FD99C4" w:rsidR="00686288" w:rsidRDefault="00B750F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2.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 принял участие в работах по благоустройству комплекс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жидается 22 марта текущего года и приурочено к 80-й годовщине трагической гибели жителей </w:t>
      </w:r>
      <w:proofErr w:type="spellStart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4CFFDF93" w:rsidR="00686288" w:rsidRDefault="00A520AB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3.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удотряд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 С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падчы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им. Героя Советского Сою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.М.Маш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3B8E0015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1A6040A" w14:textId="2012DAFB" w:rsidR="00A520AB" w:rsidRDefault="00A52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E6780A4" w14:textId="77777777" w:rsidR="00A520AB" w:rsidRDefault="00A52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077FB596" w:rsidR="00686288" w:rsidRDefault="00A52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СЛ. 14. 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010BDAD7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CF7E8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186 – до возбуждения уголовного дела), которые разделили судьбу </w:t>
      </w:r>
      <w:proofErr w:type="spellStart"/>
      <w:r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sz w:val="30"/>
          <w:szCs w:val="30"/>
        </w:rPr>
        <w:t>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9F49D51" w14:textId="1932E9F6" w:rsidR="008B1CFA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</w:t>
      </w:r>
      <w:proofErr w:type="spellStart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0000003D" w14:textId="26664535" w:rsidR="00686288" w:rsidRPr="0076169D" w:rsidRDefault="001B4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5.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="00B97E9C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14:paraId="0000003E" w14:textId="6544E1BA" w:rsidR="00686288" w:rsidRDefault="001B4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4B90">
        <w:rPr>
          <w:rFonts w:ascii="Times New Roman" w:eastAsia="Times New Roman" w:hAnsi="Times New Roman" w:cs="Times New Roman"/>
          <w:b/>
          <w:sz w:val="30"/>
          <w:szCs w:val="30"/>
        </w:rPr>
        <w:t>СЛ. 16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Логойского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ключению экспертов, на данном месте извлечены останки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="00B97E9C"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D2B3C28" w14:textId="38F11423" w:rsidR="00CF7E8B" w:rsidRPr="00CF7E8B" w:rsidRDefault="00CF7E8B" w:rsidP="00CF7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proofErr w:type="spellStart"/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:</w:t>
      </w:r>
    </w:p>
    <w:p w14:paraId="199C1803" w14:textId="34813CD0" w:rsidR="00CF7E8B" w:rsidRPr="00CF7E8B" w:rsidRDefault="00CF7E8B" w:rsidP="00CF7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>В Витебской области в ходе поисковых работ в августе 2022 г. было выявлено ранее неучтённое место уничтожения мирного населения в урочище Воробьёвы горы (</w:t>
      </w:r>
      <w:proofErr w:type="spellStart"/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>Городокский</w:t>
      </w:r>
      <w:proofErr w:type="spellEnd"/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 xml:space="preserve"> район), где были найдены останки </w:t>
      </w:r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16-ти мирных</w:t>
      </w:r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 xml:space="preserve"> жителей, убитых фашистами в годы Великой Отечественной войны. Останки мирных жителей перезахоронены 04.11.2022 г. на мемориальном комплексе «Пантеон памяти» в урочище «Воробьевы горы».</w:t>
      </w:r>
    </w:p>
    <w:p w14:paraId="00000040" w14:textId="131885BB" w:rsidR="00686288" w:rsidRDefault="00CF7E8B" w:rsidP="00CF7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4B28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        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а Уручье под </w:t>
      </w:r>
      <w:proofErr w:type="spellStart"/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г.Минском</w:t>
      </w:r>
      <w:proofErr w:type="spellEnd"/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2915616B" w:rsidR="00686288" w:rsidRDefault="0065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52CC">
        <w:rPr>
          <w:rFonts w:ascii="Times New Roman" w:eastAsia="Times New Roman" w:hAnsi="Times New Roman" w:cs="Times New Roman"/>
          <w:b/>
          <w:sz w:val="30"/>
          <w:szCs w:val="30"/>
        </w:rPr>
        <w:t>СЛ. 17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коман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 xml:space="preserve">(как это было в </w:t>
      </w:r>
      <w:proofErr w:type="spellStart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7D338B7B" w:rsidR="00686288" w:rsidRDefault="00736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8. 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2783814" w14:textId="0D40EAAE" w:rsidR="00CF7E8B" w:rsidRPr="00C44850" w:rsidRDefault="00CF7E8B" w:rsidP="00C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850">
        <w:rPr>
          <w:rFonts w:ascii="Times New Roman" w:hAnsi="Times New Roman" w:cs="Times New Roman"/>
          <w:sz w:val="30"/>
          <w:szCs w:val="30"/>
        </w:rPr>
        <w:lastRenderedPageBreak/>
        <w:t>На территории Витебской области числится 15</w:t>
      </w:r>
      <w:r>
        <w:rPr>
          <w:rFonts w:ascii="Times New Roman" w:hAnsi="Times New Roman" w:cs="Times New Roman"/>
          <w:sz w:val="30"/>
          <w:szCs w:val="30"/>
        </w:rPr>
        <w:t>56</w:t>
      </w:r>
      <w:r w:rsidRPr="00C44850">
        <w:rPr>
          <w:rFonts w:ascii="Times New Roman" w:hAnsi="Times New Roman" w:cs="Times New Roman"/>
          <w:sz w:val="30"/>
          <w:szCs w:val="30"/>
        </w:rPr>
        <w:t xml:space="preserve"> воинских захоронений (погибших – 4</w:t>
      </w:r>
      <w:r>
        <w:rPr>
          <w:rFonts w:ascii="Times New Roman" w:hAnsi="Times New Roman" w:cs="Times New Roman"/>
          <w:sz w:val="30"/>
          <w:szCs w:val="30"/>
        </w:rPr>
        <w:t>88</w:t>
      </w:r>
      <w:r w:rsidRPr="00C4485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917 человек: известных – 212 851</w:t>
      </w:r>
      <w:r w:rsidRPr="00C44850">
        <w:rPr>
          <w:rFonts w:ascii="Times New Roman" w:hAnsi="Times New Roman" w:cs="Times New Roman"/>
          <w:sz w:val="30"/>
          <w:szCs w:val="30"/>
        </w:rPr>
        <w:t xml:space="preserve"> чел., неизвестных –</w:t>
      </w:r>
      <w:r>
        <w:rPr>
          <w:rFonts w:ascii="Times New Roman" w:hAnsi="Times New Roman" w:cs="Times New Roman"/>
          <w:sz w:val="30"/>
          <w:szCs w:val="30"/>
        </w:rPr>
        <w:t>276 066</w:t>
      </w:r>
      <w:r w:rsidRPr="00C44850">
        <w:rPr>
          <w:rFonts w:ascii="Times New Roman" w:hAnsi="Times New Roman" w:cs="Times New Roman"/>
          <w:sz w:val="30"/>
          <w:szCs w:val="30"/>
        </w:rPr>
        <w:t xml:space="preserve"> чел.). В 2022 году поставлено на учет 21 воинское захоронение, вновь </w:t>
      </w:r>
      <w:proofErr w:type="gramStart"/>
      <w:r w:rsidRPr="00C44850">
        <w:rPr>
          <w:rFonts w:ascii="Times New Roman" w:hAnsi="Times New Roman" w:cs="Times New Roman"/>
          <w:sz w:val="30"/>
          <w:szCs w:val="30"/>
        </w:rPr>
        <w:t>выявленных  2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44850">
        <w:rPr>
          <w:rFonts w:ascii="Times New Roman" w:hAnsi="Times New Roman" w:cs="Times New Roman"/>
          <w:sz w:val="30"/>
          <w:szCs w:val="30"/>
        </w:rPr>
        <w:t>294</w:t>
      </w:r>
      <w:r>
        <w:rPr>
          <w:rFonts w:ascii="Times New Roman" w:hAnsi="Times New Roman" w:cs="Times New Roman"/>
          <w:sz w:val="30"/>
          <w:szCs w:val="30"/>
        </w:rPr>
        <w:t xml:space="preserve">  фамилии</w:t>
      </w:r>
      <w:r w:rsidRPr="00C44850">
        <w:rPr>
          <w:rFonts w:ascii="Times New Roman" w:hAnsi="Times New Roman" w:cs="Times New Roman"/>
          <w:sz w:val="30"/>
          <w:szCs w:val="30"/>
        </w:rPr>
        <w:t xml:space="preserve"> погибших воинов, увековеченных – 2605,  </w:t>
      </w:r>
      <w:r>
        <w:rPr>
          <w:rFonts w:ascii="Times New Roman" w:hAnsi="Times New Roman" w:cs="Times New Roman"/>
          <w:sz w:val="30"/>
          <w:szCs w:val="30"/>
        </w:rPr>
        <w:t>2910 фамили</w:t>
      </w:r>
      <w:r w:rsidR="007368D7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нанесены в 2022 году на мемориальные плиты, всего - </w:t>
      </w:r>
      <w:r w:rsidRPr="00C44850">
        <w:rPr>
          <w:rFonts w:ascii="Times New Roman" w:hAnsi="Times New Roman" w:cs="Times New Roman"/>
          <w:sz w:val="30"/>
          <w:szCs w:val="30"/>
        </w:rPr>
        <w:t xml:space="preserve">190 тыс. фамилий </w:t>
      </w:r>
      <w:r>
        <w:rPr>
          <w:rFonts w:ascii="Times New Roman" w:hAnsi="Times New Roman" w:cs="Times New Roman"/>
          <w:sz w:val="30"/>
          <w:szCs w:val="30"/>
        </w:rPr>
        <w:t xml:space="preserve">погибших </w:t>
      </w:r>
      <w:r w:rsidRPr="00C44850">
        <w:rPr>
          <w:rFonts w:ascii="Times New Roman" w:hAnsi="Times New Roman" w:cs="Times New Roman"/>
          <w:sz w:val="30"/>
          <w:szCs w:val="30"/>
        </w:rPr>
        <w:t>нанесены</w:t>
      </w:r>
      <w:r>
        <w:rPr>
          <w:rFonts w:ascii="Times New Roman" w:hAnsi="Times New Roman" w:cs="Times New Roman"/>
          <w:sz w:val="30"/>
          <w:szCs w:val="30"/>
        </w:rPr>
        <w:t xml:space="preserve"> на мемориальные плиты.</w:t>
      </w:r>
      <w:r w:rsidRPr="00C4485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000005C" w14:textId="43566B12" w:rsidR="00686288" w:rsidRDefault="007368D7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. 19. </w:t>
      </w:r>
      <w:r w:rsidR="00B97E9C"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 w:rsidR="00B97E9C"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 w:rsidR="00B97E9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C7798CD" w14:textId="01876DAD" w:rsidR="00CF7E8B" w:rsidRPr="00CF7E8B" w:rsidRDefault="00CF7E8B" w:rsidP="00C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7E8B">
        <w:rPr>
          <w:rFonts w:ascii="Times New Roman" w:hAnsi="Times New Roman" w:cs="Times New Roman"/>
          <w:sz w:val="30"/>
          <w:szCs w:val="30"/>
        </w:rPr>
        <w:t xml:space="preserve">В 2022 году </w:t>
      </w:r>
      <w:r>
        <w:rPr>
          <w:rFonts w:ascii="Times New Roman" w:hAnsi="Times New Roman" w:cs="Times New Roman"/>
          <w:sz w:val="30"/>
          <w:szCs w:val="30"/>
        </w:rPr>
        <w:t xml:space="preserve">в витебской области </w:t>
      </w:r>
      <w:r w:rsidRPr="00CF7E8B">
        <w:rPr>
          <w:rFonts w:ascii="Times New Roman" w:hAnsi="Times New Roman" w:cs="Times New Roman"/>
          <w:sz w:val="30"/>
          <w:szCs w:val="30"/>
        </w:rPr>
        <w:t xml:space="preserve">они проводились на 9 объектах.   </w:t>
      </w:r>
      <w:proofErr w:type="gramStart"/>
      <w:r w:rsidRPr="00CF7E8B">
        <w:rPr>
          <w:rFonts w:ascii="Times New Roman" w:hAnsi="Times New Roman" w:cs="Times New Roman"/>
          <w:sz w:val="30"/>
          <w:szCs w:val="30"/>
        </w:rPr>
        <w:t>Извлечено  547</w:t>
      </w:r>
      <w:proofErr w:type="gramEnd"/>
      <w:r w:rsidRPr="00CF7E8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E8B">
        <w:rPr>
          <w:rFonts w:ascii="Times New Roman" w:hAnsi="Times New Roman" w:cs="Times New Roman"/>
          <w:sz w:val="30"/>
          <w:szCs w:val="30"/>
        </w:rPr>
        <w:t>останка</w:t>
      </w:r>
      <w:proofErr w:type="spellEnd"/>
      <w:r w:rsidRPr="00CF7E8B">
        <w:rPr>
          <w:rFonts w:ascii="Times New Roman" w:hAnsi="Times New Roman" w:cs="Times New Roman"/>
          <w:sz w:val="30"/>
          <w:szCs w:val="30"/>
        </w:rPr>
        <w:t>: 447– воинов  рабоче-крестьянской Красной Армии (далее – РККА),19 военнослужащих РИА,  81 – жертв войн.</w:t>
      </w:r>
    </w:p>
    <w:p w14:paraId="132DF327" w14:textId="0D7749AF" w:rsidR="00CF7E8B" w:rsidRPr="00C44850" w:rsidRDefault="00CF7E8B" w:rsidP="00CF7E8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C44850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течение года перезахоронено 562</w:t>
      </w:r>
      <w:r w:rsidRPr="00C44850">
        <w:rPr>
          <w:rFonts w:ascii="Times New Roman" w:hAnsi="Times New Roman" w:cs="Times New Roman"/>
          <w:sz w:val="30"/>
          <w:szCs w:val="30"/>
        </w:rPr>
        <w:t xml:space="preserve"> останков (193-извест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военнослуж</w:t>
      </w:r>
      <w:r>
        <w:rPr>
          <w:rFonts w:ascii="Times New Roman" w:hAnsi="Times New Roman" w:cs="Times New Roman"/>
          <w:sz w:val="30"/>
          <w:szCs w:val="30"/>
        </w:rPr>
        <w:t>ащи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РККА, </w:t>
      </w:r>
      <w:r>
        <w:rPr>
          <w:rFonts w:ascii="Times New Roman" w:hAnsi="Times New Roman" w:cs="Times New Roman"/>
          <w:sz w:val="30"/>
          <w:szCs w:val="30"/>
        </w:rPr>
        <w:t xml:space="preserve">269 – неизвестных </w:t>
      </w:r>
      <w:r w:rsidRPr="00C44850">
        <w:rPr>
          <w:rFonts w:ascii="Times New Roman" w:hAnsi="Times New Roman" w:cs="Times New Roman"/>
          <w:sz w:val="30"/>
          <w:szCs w:val="30"/>
        </w:rPr>
        <w:t>военнослуж</w:t>
      </w:r>
      <w:r>
        <w:rPr>
          <w:rFonts w:ascii="Times New Roman" w:hAnsi="Times New Roman" w:cs="Times New Roman"/>
          <w:sz w:val="30"/>
          <w:szCs w:val="30"/>
        </w:rPr>
        <w:t>ащи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РККА</w:t>
      </w:r>
      <w:r>
        <w:rPr>
          <w:rFonts w:ascii="Times New Roman" w:hAnsi="Times New Roman" w:cs="Times New Roman"/>
          <w:sz w:val="30"/>
          <w:szCs w:val="30"/>
        </w:rPr>
        <w:t>, 19- военнослуж</w:t>
      </w:r>
      <w:r w:rsidR="001405E7">
        <w:rPr>
          <w:rFonts w:ascii="Times New Roman" w:hAnsi="Times New Roman" w:cs="Times New Roman"/>
          <w:sz w:val="30"/>
          <w:szCs w:val="30"/>
        </w:rPr>
        <w:t>ащ</w:t>
      </w:r>
      <w:r>
        <w:rPr>
          <w:rFonts w:ascii="Times New Roman" w:hAnsi="Times New Roman" w:cs="Times New Roman"/>
          <w:sz w:val="30"/>
          <w:szCs w:val="30"/>
        </w:rPr>
        <w:t>их РИА, жертв войны - 81</w:t>
      </w:r>
      <w:r w:rsidRPr="00C4485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C44850">
        <w:rPr>
          <w:rFonts w:ascii="Times New Roman" w:hAnsi="Times New Roman" w:cs="Times New Roman"/>
          <w:sz w:val="30"/>
          <w:szCs w:val="30"/>
        </w:rPr>
        <w:t xml:space="preserve">            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ях областей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а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урочища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ул.Крылов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г.Витебск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г.Гродно</w:t>
      </w:r>
      <w:proofErr w:type="spellEnd"/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78CF5E1C" w:rsidR="00686288" w:rsidRDefault="00386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0.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="00B97E9C"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lastRenderedPageBreak/>
        <w:t>проводятся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07181252" w:rsidR="008C6A86" w:rsidRDefault="003864EE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Л. 21</w:t>
      </w:r>
      <w:r w:rsidR="00670336">
        <w:rPr>
          <w:rFonts w:ascii="Times New Roman" w:eastAsia="Times New Roman" w:hAnsi="Times New Roman" w:cs="Times New Roman"/>
          <w:b/>
          <w:sz w:val="30"/>
          <w:szCs w:val="30"/>
        </w:rPr>
        <w:t>-22-23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Жлобин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Красны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Баран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д.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Тростенец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Глубокский</w:t>
      </w:r>
      <w:proofErr w:type="spell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Ходоровка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окшиц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Куповать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, 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Сенненский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Борки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Мемориальный комплекс «Огненные деревни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6DE59A2B" w:rsidR="00686288" w:rsidRDefault="00F96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Л. 2</w:t>
      </w:r>
      <w:r w:rsidR="00670336"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32D69D8" w:rsidR="009B0D04" w:rsidRPr="00717BAA" w:rsidRDefault="002B6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Л. 2</w:t>
      </w:r>
      <w:r w:rsidR="00670336"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 xml:space="preserve">«Без срока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3E392E85" w:rsidR="002A24EF" w:rsidRDefault="00670336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6. </w:t>
      </w:r>
      <w:r w:rsidR="002A24EF"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 w:rsidR="002A24EF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="002A24EF"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="002A24EF"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="002A24EF"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="002A24EF"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 w:rsidR="002A24EF"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 w:rsidR="002A24EF"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 w:rsidR="002A24E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A24EF"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 w:rsidR="002A24EF"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97C5027" w:rsidR="00686288" w:rsidRPr="0076169D" w:rsidRDefault="00342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7.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="00B97E9C"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03B38249" w:rsidR="00380E67" w:rsidRPr="008E2EE4" w:rsidRDefault="00342F63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8. </w:t>
      </w:r>
      <w:r w:rsidR="00AA121E"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="00AA121E"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="00AA121E"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="00AA121E"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="00AA121E"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="00AA121E"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="00AA121E"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="00AA121E"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="00AA121E"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="00AA121E"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="00AA121E"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lastRenderedPageBreak/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37B83ABD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="00342F63"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="00342F63"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2F63"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="00342F63"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jdgxs" w:colFirst="0" w:colLast="0"/>
      <w:bookmarkEnd w:id="0"/>
    </w:p>
    <w:p w14:paraId="0000007D" w14:textId="7E29088D" w:rsidR="00686288" w:rsidRDefault="00342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9. </w:t>
      </w:r>
      <w:r w:rsidR="00173C89"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 xml:space="preserve">нформация по тематике геноцида белорусского народа была озвучена на расширенном заседании Комитета по человеческому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полях 50-й сессии Совета ООН по правам человека 22 июня 2022 г.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Женев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 совместный белорусско-российск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2FFEC3CB" w:rsidR="00686288" w:rsidRPr="003913D6" w:rsidRDefault="001D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D1D09">
        <w:rPr>
          <w:rFonts w:ascii="Times New Roman" w:eastAsia="Times New Roman" w:hAnsi="Times New Roman" w:cs="Times New Roman"/>
          <w:b/>
          <w:sz w:val="30"/>
          <w:szCs w:val="30"/>
        </w:rPr>
        <w:t>СЛ. 3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B97E9C"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="00B97E9C"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="00B97E9C"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>«Собранные</w:t>
      </w:r>
      <w:bookmarkStart w:id="1" w:name="_GoBack"/>
      <w:bookmarkEnd w:id="1"/>
      <w:r w:rsidR="00B97E9C"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доказательства, установленные обстоятельства преступлений нацизма </w:t>
      </w:r>
      <w:r w:rsidR="00B97E9C"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="00B97E9C"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="00B97E9C"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p w14:paraId="7975A606" w14:textId="77777777" w:rsidR="00395256" w:rsidRDefault="0039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72BB96A" w14:textId="1AAD79E9" w:rsidR="00395256" w:rsidRDefault="00395256" w:rsidP="003952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лавное управление идеологической работы и по делам молодежи облисполкома, март 2023</w:t>
      </w:r>
      <w:r w:rsidR="002F26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г.</w:t>
      </w:r>
    </w:p>
    <w:sectPr w:rsidR="00395256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C437C" w14:textId="77777777" w:rsidR="00D14D99" w:rsidRDefault="00D14D99">
      <w:pPr>
        <w:spacing w:after="0" w:line="240" w:lineRule="auto"/>
      </w:pPr>
      <w:r>
        <w:separator/>
      </w:r>
    </w:p>
  </w:endnote>
  <w:endnote w:type="continuationSeparator" w:id="0">
    <w:p w14:paraId="76AC5FF3" w14:textId="77777777" w:rsidR="00D14D99" w:rsidRDefault="00D1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B9CDC" w14:textId="77777777" w:rsidR="00D14D99" w:rsidRDefault="00D14D99">
      <w:pPr>
        <w:spacing w:after="0" w:line="240" w:lineRule="auto"/>
      </w:pPr>
      <w:r>
        <w:separator/>
      </w:r>
    </w:p>
  </w:footnote>
  <w:footnote w:type="continuationSeparator" w:id="0">
    <w:p w14:paraId="1DE03545" w14:textId="77777777" w:rsidR="00D14D99" w:rsidRDefault="00D1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C" w14:textId="5EE10B1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1D1D09">
      <w:rPr>
        <w:rFonts w:ascii="Times New Roman" w:eastAsia="Times New Roman" w:hAnsi="Times New Roman" w:cs="Times New Roman"/>
        <w:noProof/>
        <w:color w:val="000000"/>
        <w:sz w:val="30"/>
        <w:szCs w:val="30"/>
      </w:rPr>
      <w:t>1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88"/>
    <w:rsid w:val="000332EF"/>
    <w:rsid w:val="00056951"/>
    <w:rsid w:val="0007451F"/>
    <w:rsid w:val="000856E4"/>
    <w:rsid w:val="000955DB"/>
    <w:rsid w:val="000A557E"/>
    <w:rsid w:val="000C3FBA"/>
    <w:rsid w:val="000C53DB"/>
    <w:rsid w:val="000C57B8"/>
    <w:rsid w:val="000D1641"/>
    <w:rsid w:val="000E4CD6"/>
    <w:rsid w:val="000F25F2"/>
    <w:rsid w:val="000F706C"/>
    <w:rsid w:val="00106CE4"/>
    <w:rsid w:val="00112F69"/>
    <w:rsid w:val="00113148"/>
    <w:rsid w:val="001405E7"/>
    <w:rsid w:val="001458DB"/>
    <w:rsid w:val="0015492D"/>
    <w:rsid w:val="0016575B"/>
    <w:rsid w:val="00173C89"/>
    <w:rsid w:val="0019376F"/>
    <w:rsid w:val="001965EA"/>
    <w:rsid w:val="001A1D16"/>
    <w:rsid w:val="001A7E84"/>
    <w:rsid w:val="001B4B90"/>
    <w:rsid w:val="001D1D09"/>
    <w:rsid w:val="001E0CBB"/>
    <w:rsid w:val="001E7454"/>
    <w:rsid w:val="001F6946"/>
    <w:rsid w:val="002705D9"/>
    <w:rsid w:val="002731C6"/>
    <w:rsid w:val="0029790B"/>
    <w:rsid w:val="002A24EF"/>
    <w:rsid w:val="002B6994"/>
    <w:rsid w:val="002C19E4"/>
    <w:rsid w:val="002D1853"/>
    <w:rsid w:val="002F0018"/>
    <w:rsid w:val="002F26A1"/>
    <w:rsid w:val="003133ED"/>
    <w:rsid w:val="00317480"/>
    <w:rsid w:val="00342F63"/>
    <w:rsid w:val="00347CD9"/>
    <w:rsid w:val="00353129"/>
    <w:rsid w:val="003803DB"/>
    <w:rsid w:val="00380E67"/>
    <w:rsid w:val="0038505D"/>
    <w:rsid w:val="003864EE"/>
    <w:rsid w:val="003913D6"/>
    <w:rsid w:val="003919FF"/>
    <w:rsid w:val="00395256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552CC"/>
    <w:rsid w:val="00670336"/>
    <w:rsid w:val="00686288"/>
    <w:rsid w:val="006A5035"/>
    <w:rsid w:val="006D6B27"/>
    <w:rsid w:val="006E578B"/>
    <w:rsid w:val="00717BAA"/>
    <w:rsid w:val="00721788"/>
    <w:rsid w:val="007224D7"/>
    <w:rsid w:val="007368D7"/>
    <w:rsid w:val="0076169D"/>
    <w:rsid w:val="00770169"/>
    <w:rsid w:val="00793A03"/>
    <w:rsid w:val="007B1A01"/>
    <w:rsid w:val="007D0E96"/>
    <w:rsid w:val="007E21AD"/>
    <w:rsid w:val="007E43C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36E3B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2163D"/>
    <w:rsid w:val="00A4474E"/>
    <w:rsid w:val="00A50469"/>
    <w:rsid w:val="00A520AB"/>
    <w:rsid w:val="00A75C21"/>
    <w:rsid w:val="00A83427"/>
    <w:rsid w:val="00A93767"/>
    <w:rsid w:val="00AA121E"/>
    <w:rsid w:val="00AC5EEE"/>
    <w:rsid w:val="00AF0386"/>
    <w:rsid w:val="00B750FC"/>
    <w:rsid w:val="00B92AD2"/>
    <w:rsid w:val="00B97E9C"/>
    <w:rsid w:val="00BD0289"/>
    <w:rsid w:val="00BE55E2"/>
    <w:rsid w:val="00C048EC"/>
    <w:rsid w:val="00C2443A"/>
    <w:rsid w:val="00C77FB0"/>
    <w:rsid w:val="00CA3C64"/>
    <w:rsid w:val="00CC71C0"/>
    <w:rsid w:val="00CF1FA7"/>
    <w:rsid w:val="00CF7E8B"/>
    <w:rsid w:val="00D0520E"/>
    <w:rsid w:val="00D14D99"/>
    <w:rsid w:val="00D1554C"/>
    <w:rsid w:val="00D6041A"/>
    <w:rsid w:val="00D84B28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96059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  <w15:docId w15:val="{88D33D53-88F1-4105-B83D-0D6DDB5E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9A09-E309-4B57-9C05-E5C61302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Святослав</cp:lastModifiedBy>
  <cp:revision>5</cp:revision>
  <cp:lastPrinted>2023-02-27T11:46:00Z</cp:lastPrinted>
  <dcterms:created xsi:type="dcterms:W3CDTF">2023-03-10T08:08:00Z</dcterms:created>
  <dcterms:modified xsi:type="dcterms:W3CDTF">2023-03-10T13:40:00Z</dcterms:modified>
</cp:coreProperties>
</file>